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27DF" w14:textId="4DB47026" w:rsidR="00324326" w:rsidRPr="0036347F" w:rsidRDefault="00324326" w:rsidP="00324326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25D80">
        <w:rPr>
          <w:rFonts w:asciiTheme="minorHAnsi" w:eastAsia="Times New Roman" w:hAnsiTheme="minorHAnsi" w:cstheme="minorHAns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</w:t>
      </w:r>
      <w:r w:rsidR="00965358">
        <w:rPr>
          <w:rFonts w:asciiTheme="minorHAnsi" w:eastAsia="Times New Roman" w:hAnsiTheme="minorHAnsi" w:cstheme="minorHAnsi"/>
          <w:sz w:val="16"/>
          <w:szCs w:val="16"/>
          <w:lang w:val="pl-PL"/>
        </w:rPr>
        <w:tab/>
      </w:r>
      <w:r w:rsidR="00965358">
        <w:rPr>
          <w:rFonts w:asciiTheme="minorHAnsi" w:eastAsia="Times New Roman" w:hAnsiTheme="minorHAnsi" w:cstheme="minorHAnsi"/>
          <w:sz w:val="16"/>
          <w:szCs w:val="16"/>
          <w:lang w:val="pl-PL"/>
        </w:rPr>
        <w:tab/>
      </w:r>
      <w:r w:rsidR="00121A5C">
        <w:rPr>
          <w:rFonts w:asciiTheme="minorHAnsi" w:eastAsia="Times New Roman" w:hAnsiTheme="minorHAnsi" w:cstheme="minorHAnsi"/>
          <w:sz w:val="24"/>
          <w:szCs w:val="24"/>
          <w:lang w:val="pl-PL"/>
        </w:rPr>
        <w:t>Białobrzegi</w:t>
      </w:r>
      <w:r w:rsidR="00965358" w:rsidRPr="0096535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, dn. </w:t>
      </w:r>
      <w:r w:rsidR="00965358">
        <w:rPr>
          <w:rFonts w:asciiTheme="minorHAnsi" w:eastAsia="Times New Roman" w:hAnsiTheme="minorHAnsi" w:cstheme="minorHAnsi"/>
          <w:sz w:val="24"/>
          <w:szCs w:val="24"/>
          <w:lang w:val="pl-PL"/>
        </w:rPr>
        <w:t>…………………………..</w:t>
      </w:r>
    </w:p>
    <w:p w14:paraId="39D36BCE" w14:textId="77777777" w:rsidR="00324326" w:rsidRPr="0036347F" w:rsidRDefault="00324326" w:rsidP="00324326">
      <w:pPr>
        <w:pStyle w:val="Standard"/>
        <w:spacing w:after="0" w:line="240" w:lineRule="auto"/>
        <w:ind w:right="-23"/>
        <w:jc w:val="both"/>
        <w:rPr>
          <w:rFonts w:asciiTheme="minorHAnsi" w:hAnsiTheme="minorHAnsi" w:cstheme="minorHAnsi"/>
          <w:lang w:val="pl-PL"/>
        </w:rPr>
      </w:pP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i/>
          <w:sz w:val="14"/>
          <w:szCs w:val="14"/>
          <w:lang w:val="pl-PL"/>
        </w:rPr>
        <w:t>(miejscowość, data)</w:t>
      </w:r>
    </w:p>
    <w:p w14:paraId="7EDB96D9" w14:textId="77777777" w:rsidR="00324326" w:rsidRPr="00C25D80" w:rsidRDefault="00D24F6D" w:rsidP="00D24F6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25D80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Dane Pracodawcy </w:t>
      </w:r>
      <w:r w:rsidRPr="00C25D80">
        <w:rPr>
          <w:rFonts w:asciiTheme="minorHAnsi" w:hAnsiTheme="minorHAnsi" w:cstheme="minorHAnsi"/>
          <w:sz w:val="20"/>
          <w:szCs w:val="20"/>
          <w:highlight w:val="lightGray"/>
        </w:rPr>
        <w:t>lub pieczątka</w:t>
      </w:r>
      <w:r w:rsidRPr="00C25D80">
        <w:rPr>
          <w:rFonts w:asciiTheme="minorHAnsi" w:hAnsiTheme="minorHAnsi" w:cstheme="minorHAnsi"/>
          <w:sz w:val="20"/>
          <w:szCs w:val="20"/>
        </w:rPr>
        <w:tab/>
      </w:r>
      <w:r w:rsidRPr="00C25D80">
        <w:rPr>
          <w:rFonts w:asciiTheme="minorHAnsi" w:hAnsiTheme="minorHAnsi" w:cstheme="minorHAnsi"/>
          <w:sz w:val="20"/>
          <w:szCs w:val="20"/>
        </w:rPr>
        <w:tab/>
      </w:r>
    </w:p>
    <w:p w14:paraId="4936FAF1" w14:textId="77777777" w:rsidR="00D24F6D" w:rsidRPr="00C25D80" w:rsidRDefault="00D24F6D" w:rsidP="00D24F6D">
      <w:pPr>
        <w:pStyle w:val="Default"/>
        <w:rPr>
          <w:rFonts w:asciiTheme="minorHAnsi" w:hAnsiTheme="minorHAnsi" w:cstheme="minorHAnsi"/>
        </w:rPr>
      </w:pPr>
      <w:r w:rsidRPr="00C25D80">
        <w:rPr>
          <w:rFonts w:asciiTheme="minorHAnsi" w:hAnsiTheme="minorHAnsi" w:cstheme="minorHAnsi"/>
        </w:rPr>
        <w:tab/>
      </w:r>
      <w:r w:rsidR="00324326" w:rsidRPr="00C25D80">
        <w:rPr>
          <w:rFonts w:asciiTheme="minorHAnsi" w:hAnsiTheme="minorHAnsi" w:cstheme="minorHAnsi"/>
        </w:rPr>
        <w:tab/>
      </w:r>
    </w:p>
    <w:p w14:paraId="5D45CFFB" w14:textId="77777777" w:rsidR="00324326" w:rsidRPr="00C25D80" w:rsidRDefault="00324326" w:rsidP="00D24F6D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…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3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.…………………...…</w:t>
      </w:r>
    </w:p>
    <w:p w14:paraId="5A48C79E" w14:textId="77777777" w:rsidR="00324326" w:rsidRPr="00C25D80" w:rsidRDefault="00324326" w:rsidP="00D24F6D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</w:p>
    <w:p w14:paraId="351EE6C5" w14:textId="77777777" w:rsidR="00324326" w:rsidRPr="00C25D80" w:rsidRDefault="00324326" w:rsidP="00D24F6D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…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3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.…………………...…</w:t>
      </w:r>
    </w:p>
    <w:p w14:paraId="7D87DC65" w14:textId="77777777" w:rsidR="00324326" w:rsidRPr="00C25D80" w:rsidRDefault="00324326" w:rsidP="00D24F6D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</w:p>
    <w:p w14:paraId="601EFDCF" w14:textId="77777777" w:rsidR="00324326" w:rsidRPr="00C25D80" w:rsidRDefault="00324326" w:rsidP="00D24F6D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C25D80">
        <w:rPr>
          <w:rFonts w:asciiTheme="minorHAnsi" w:hAnsiTheme="minorHAnsi" w:cstheme="minorHAnsi"/>
          <w:b/>
          <w:bCs/>
          <w:sz w:val="20"/>
          <w:szCs w:val="20"/>
        </w:rPr>
        <w:t>Tel</w:t>
      </w:r>
      <w:r w:rsidRPr="00C25D80">
        <w:rPr>
          <w:rFonts w:asciiTheme="minorHAnsi" w:hAnsiTheme="minorHAnsi" w:cstheme="minorHAnsi"/>
          <w:b/>
          <w:sz w:val="20"/>
          <w:szCs w:val="20"/>
        </w:rPr>
        <w:t>efon:</w:t>
      </w:r>
      <w:r w:rsidRPr="00C25D80">
        <w:rPr>
          <w:rFonts w:asciiTheme="minorHAnsi" w:hAnsiTheme="minorHAnsi" w:cstheme="minorHAnsi"/>
          <w:i/>
          <w:sz w:val="18"/>
          <w:szCs w:val="18"/>
        </w:rPr>
        <w:t>……………………………………</w:t>
      </w:r>
      <w:r w:rsidR="00874373" w:rsidRPr="00C25D80">
        <w:rPr>
          <w:rFonts w:asciiTheme="minorHAnsi" w:hAnsiTheme="minorHAnsi" w:cstheme="minorHAnsi"/>
          <w:i/>
          <w:sz w:val="18"/>
          <w:szCs w:val="18"/>
        </w:rPr>
        <w:t>…………………………….</w:t>
      </w:r>
    </w:p>
    <w:p w14:paraId="1FFBD66D" w14:textId="77777777" w:rsidR="00324326" w:rsidRPr="00C25D80" w:rsidRDefault="00324326" w:rsidP="00D24F6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1B5DE07A" w14:textId="77777777" w:rsidR="00D24F6D" w:rsidRPr="00C25D80" w:rsidRDefault="00D24F6D" w:rsidP="00D24F6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25D80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Dane pełnomocnika </w:t>
      </w:r>
      <w:r w:rsidRPr="00C25D80">
        <w:rPr>
          <w:rFonts w:asciiTheme="minorHAnsi" w:hAnsiTheme="minorHAnsi" w:cstheme="minorHAnsi"/>
          <w:sz w:val="20"/>
          <w:szCs w:val="20"/>
          <w:highlight w:val="lightGray"/>
        </w:rPr>
        <w:t>/ adres do korespondencji:</w:t>
      </w:r>
    </w:p>
    <w:p w14:paraId="7B7969BB" w14:textId="77777777" w:rsidR="00874373" w:rsidRPr="00C25D80" w:rsidRDefault="00874373" w:rsidP="00D24F6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7BDA1AB9" w14:textId="77777777" w:rsidR="00874373" w:rsidRPr="00C25D80" w:rsidRDefault="00874373" w:rsidP="00874373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…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3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.…………………...…</w:t>
      </w:r>
    </w:p>
    <w:p w14:paraId="79402BB5" w14:textId="77777777" w:rsidR="00874373" w:rsidRPr="00C25D80" w:rsidRDefault="00874373" w:rsidP="00874373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</w:p>
    <w:p w14:paraId="2DD9AC60" w14:textId="77777777" w:rsidR="00874373" w:rsidRPr="00C25D80" w:rsidRDefault="00874373" w:rsidP="00874373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…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3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.…………………...…</w:t>
      </w:r>
    </w:p>
    <w:p w14:paraId="12B6AED4" w14:textId="77777777" w:rsidR="00874373" w:rsidRPr="00C25D80" w:rsidRDefault="00874373" w:rsidP="00874373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</w:p>
    <w:p w14:paraId="055DA73A" w14:textId="77777777" w:rsidR="00874373" w:rsidRPr="00C25D80" w:rsidRDefault="00874373" w:rsidP="00874373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C25D80">
        <w:rPr>
          <w:rFonts w:asciiTheme="minorHAnsi" w:hAnsiTheme="minorHAnsi" w:cstheme="minorHAnsi"/>
          <w:b/>
          <w:bCs/>
          <w:sz w:val="20"/>
          <w:szCs w:val="20"/>
        </w:rPr>
        <w:t>Tel</w:t>
      </w:r>
      <w:r w:rsidRPr="00C25D80">
        <w:rPr>
          <w:rFonts w:asciiTheme="minorHAnsi" w:hAnsiTheme="minorHAnsi" w:cstheme="minorHAnsi"/>
          <w:b/>
          <w:sz w:val="20"/>
          <w:szCs w:val="20"/>
        </w:rPr>
        <w:t>efon:</w:t>
      </w:r>
      <w:r w:rsidRPr="00C25D80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.</w:t>
      </w:r>
    </w:p>
    <w:p w14:paraId="74E515FD" w14:textId="77777777" w:rsidR="0080209D" w:rsidRPr="00C25D80" w:rsidRDefault="0080209D" w:rsidP="00D24F6D">
      <w:pPr>
        <w:pStyle w:val="Default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1389746A" w14:textId="77777777" w:rsidR="00324326" w:rsidRPr="00C25D80" w:rsidRDefault="00324326" w:rsidP="00D24F6D">
      <w:pPr>
        <w:pStyle w:val="Default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1B43B065" w14:textId="3649C0DC" w:rsidR="003103A7" w:rsidRPr="00C25D80" w:rsidRDefault="00B24543" w:rsidP="00C25D80">
      <w:pPr>
        <w:pStyle w:val="Default"/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>
        <w:rPr>
          <w:rFonts w:asciiTheme="minorHAnsi" w:hAnsiTheme="minorHAnsi" w:cstheme="minorHAnsi"/>
          <w:b/>
          <w:bCs/>
          <w:sz w:val="30"/>
          <w:szCs w:val="30"/>
          <w:u w:val="single"/>
        </w:rPr>
        <w:t>PEŁNOMOCNICTWO</w:t>
      </w:r>
    </w:p>
    <w:p w14:paraId="0ED2DAC7" w14:textId="77777777" w:rsidR="00D24F6D" w:rsidRPr="00C25D80" w:rsidRDefault="00D24F6D" w:rsidP="00D24F6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4A1FADBA" w14:textId="5D760E18" w:rsidR="00D24F6D" w:rsidRPr="00C25D80" w:rsidRDefault="00827161" w:rsidP="00C25D80">
      <w:pPr>
        <w:pStyle w:val="Nagwek2"/>
        <w:spacing w:before="0"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a, niżej podpisany/a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……</w:t>
      </w:r>
      <w:r>
        <w:rPr>
          <w:rFonts w:asciiTheme="minorHAnsi" w:hAnsiTheme="minorHAnsi" w:cstheme="minorHAnsi"/>
          <w:color w:val="auto"/>
          <w:sz w:val="22"/>
          <w:szCs w:val="22"/>
        </w:rPr>
        <w:t>...,reprezentujący/a przedsiębiorcę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……..…………………...…………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...........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.........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legitymujący/a się dowodem osobistym/paszportem/kartą pobytu</w:t>
      </w:r>
      <w:r w:rsidR="00163E4C" w:rsidRPr="00C25D80">
        <w:rPr>
          <w:rFonts w:asciiTheme="minorHAnsi" w:hAnsiTheme="minorHAnsi" w:cstheme="minorHAnsi"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umer …………….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……...……….…………</w:t>
      </w:r>
      <w:r w:rsidR="00C25D80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…,</w:t>
      </w:r>
      <w:r w:rsidR="00C25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4543">
        <w:rPr>
          <w:rFonts w:asciiTheme="minorHAnsi" w:hAnsiTheme="minorHAnsi" w:cstheme="minorHAnsi"/>
          <w:b/>
          <w:color w:val="auto"/>
          <w:sz w:val="22"/>
          <w:szCs w:val="22"/>
        </w:rPr>
        <w:t>udzielam pełnomocnictwa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: Pana/Panią …………………………………..................……</w:t>
      </w:r>
      <w:r w:rsidR="00C25D80">
        <w:rPr>
          <w:rFonts w:asciiTheme="minorHAnsi" w:hAnsiTheme="minorHAnsi" w:cstheme="minorHAnsi"/>
          <w:color w:val="auto"/>
          <w:sz w:val="22"/>
          <w:szCs w:val="22"/>
        </w:rPr>
        <w:t xml:space="preserve">……….. 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legitymującego/</w:t>
      </w:r>
      <w:proofErr w:type="spellStart"/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cą</w:t>
      </w:r>
      <w:proofErr w:type="spellEnd"/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 się dowodem osobistym/paszportem/kartą pobytu</w:t>
      </w:r>
      <w:r w:rsidR="00163E4C" w:rsidRPr="00C25D80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 numer ………...……………………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C58A392" w14:textId="53CC3843" w:rsidR="0057772B" w:rsidRPr="00C25D80" w:rsidRDefault="00D24F6D" w:rsidP="00324326">
      <w:pPr>
        <w:pStyle w:val="Nagwek2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5D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reprezentowania </w:t>
      </w:r>
      <w:r w:rsidR="00965358">
        <w:rPr>
          <w:rFonts w:asciiTheme="minorHAnsi" w:hAnsiTheme="minorHAnsi" w:cstheme="minorHAnsi"/>
          <w:b/>
          <w:color w:val="auto"/>
          <w:sz w:val="22"/>
          <w:szCs w:val="22"/>
        </w:rPr>
        <w:t>mnie / firmy</w:t>
      </w:r>
      <w:r w:rsidRPr="00C25D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zed Powiatowym Ur</w:t>
      </w:r>
      <w:r w:rsidR="00324326" w:rsidRPr="00C25D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zędem Pracy w </w:t>
      </w:r>
      <w:r w:rsidR="00121A5C">
        <w:rPr>
          <w:rFonts w:asciiTheme="minorHAnsi" w:hAnsiTheme="minorHAnsi" w:cstheme="minorHAnsi"/>
          <w:b/>
          <w:color w:val="auto"/>
          <w:sz w:val="22"/>
          <w:szCs w:val="22"/>
        </w:rPr>
        <w:t>Białobrzegach</w:t>
      </w:r>
      <w:r w:rsidR="00324326" w:rsidRPr="00C25D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 sprawach </w:t>
      </w:r>
      <w:r w:rsidRPr="00C25D80">
        <w:rPr>
          <w:rFonts w:asciiTheme="minorHAnsi" w:hAnsiTheme="minorHAnsi" w:cstheme="minorHAnsi"/>
          <w:b/>
          <w:color w:val="auto"/>
          <w:sz w:val="22"/>
          <w:szCs w:val="22"/>
        </w:rPr>
        <w:t>dotyczących</w:t>
      </w:r>
      <w:r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F87DA34" w14:textId="77777777" w:rsidR="0057772B" w:rsidRPr="00965358" w:rsidRDefault="00324326" w:rsidP="00324326">
      <w:pPr>
        <w:pStyle w:val="Nagwek2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5358">
        <w:rPr>
          <w:rFonts w:asciiTheme="minorHAnsi" w:hAnsiTheme="minorHAnsi" w:cstheme="minorHAnsi"/>
          <w:color w:val="auto"/>
          <w:sz w:val="22"/>
          <w:szCs w:val="22"/>
        </w:rPr>
        <w:t>wniosków</w:t>
      </w:r>
      <w:r w:rsidR="0057772B" w:rsidRPr="00965358">
        <w:rPr>
          <w:rFonts w:asciiTheme="minorHAnsi" w:hAnsiTheme="minorHAnsi" w:cstheme="minorHAnsi"/>
          <w:color w:val="auto"/>
          <w:sz w:val="22"/>
          <w:szCs w:val="22"/>
        </w:rPr>
        <w:t xml:space="preserve"> o wydanie zezwolenia</w:t>
      </w:r>
      <w:r w:rsidR="00CF5C87" w:rsidRPr="00965358">
        <w:rPr>
          <w:rFonts w:asciiTheme="minorHAnsi" w:hAnsiTheme="minorHAnsi" w:cstheme="minorHAnsi"/>
          <w:color w:val="auto"/>
          <w:sz w:val="22"/>
          <w:szCs w:val="22"/>
        </w:rPr>
        <w:t xml:space="preserve"> na pracę sezonową</w:t>
      </w:r>
      <w:r w:rsidR="00C25D80" w:rsidRPr="0096535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9CABF48" w14:textId="77777777" w:rsidR="0057772B" w:rsidRPr="00965358" w:rsidRDefault="00324326" w:rsidP="00324326">
      <w:pPr>
        <w:pStyle w:val="Nagwek2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5358">
        <w:rPr>
          <w:rFonts w:asciiTheme="minorHAnsi" w:hAnsiTheme="minorHAnsi" w:cstheme="minorHAnsi"/>
          <w:color w:val="auto"/>
          <w:sz w:val="22"/>
          <w:szCs w:val="22"/>
        </w:rPr>
        <w:t>wniosków</w:t>
      </w:r>
      <w:r w:rsidR="0057772B" w:rsidRPr="00965358">
        <w:rPr>
          <w:rFonts w:asciiTheme="minorHAnsi" w:hAnsiTheme="minorHAnsi" w:cstheme="minorHAnsi"/>
          <w:color w:val="auto"/>
          <w:sz w:val="22"/>
          <w:szCs w:val="22"/>
        </w:rPr>
        <w:t xml:space="preserve"> o wydanie przedłużen</w:t>
      </w:r>
      <w:r w:rsidR="00C25D80" w:rsidRPr="00965358">
        <w:rPr>
          <w:rFonts w:asciiTheme="minorHAnsi" w:hAnsiTheme="minorHAnsi" w:cstheme="minorHAnsi"/>
          <w:color w:val="auto"/>
          <w:sz w:val="22"/>
          <w:szCs w:val="22"/>
        </w:rPr>
        <w:t>ia zezwolenia na pracę sezonową;</w:t>
      </w:r>
    </w:p>
    <w:p w14:paraId="4218DE16" w14:textId="77777777" w:rsidR="0057772B" w:rsidRPr="00965358" w:rsidRDefault="0057772B" w:rsidP="00324326">
      <w:pPr>
        <w:pStyle w:val="Nagwek2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5358">
        <w:rPr>
          <w:rFonts w:asciiTheme="minorHAnsi" w:hAnsiTheme="minorHAnsi" w:cstheme="minorHAnsi"/>
          <w:color w:val="auto"/>
          <w:sz w:val="22"/>
          <w:szCs w:val="22"/>
        </w:rPr>
        <w:t>oświadcze</w:t>
      </w:r>
      <w:r w:rsidR="00C25D80" w:rsidRPr="00965358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CF5C87" w:rsidRPr="00965358">
        <w:rPr>
          <w:rFonts w:asciiTheme="minorHAnsi" w:hAnsiTheme="minorHAnsi" w:cstheme="minorHAnsi"/>
          <w:color w:val="auto"/>
          <w:sz w:val="22"/>
          <w:szCs w:val="22"/>
        </w:rPr>
        <w:t xml:space="preserve"> o powierzeniu pracy cudzoziemco</w:t>
      </w:r>
      <w:r w:rsidR="00C25D80" w:rsidRPr="00965358">
        <w:rPr>
          <w:rFonts w:asciiTheme="minorHAnsi" w:hAnsiTheme="minorHAnsi" w:cstheme="minorHAnsi"/>
          <w:color w:val="auto"/>
          <w:sz w:val="22"/>
          <w:szCs w:val="22"/>
        </w:rPr>
        <w:t>m;</w:t>
      </w:r>
    </w:p>
    <w:p w14:paraId="4F0CBCEB" w14:textId="77777777" w:rsidR="00C25D80" w:rsidRPr="00C25D80" w:rsidRDefault="00D24F6D" w:rsidP="00C25D80">
      <w:pPr>
        <w:suppressAutoHyphens/>
        <w:spacing w:after="0" w:line="360" w:lineRule="auto"/>
        <w:jc w:val="both"/>
        <w:rPr>
          <w:rFonts w:eastAsia="Calibri" w:cstheme="minorHAnsi"/>
        </w:rPr>
      </w:pPr>
      <w:r w:rsidRPr="00C25D80">
        <w:rPr>
          <w:rFonts w:cstheme="minorHAnsi"/>
        </w:rPr>
        <w:t xml:space="preserve">w trybie </w:t>
      </w:r>
      <w:r w:rsidR="00C25D80" w:rsidRPr="00C25D80">
        <w:rPr>
          <w:rFonts w:cstheme="minorHAnsi"/>
        </w:rPr>
        <w:t>Ustawy</w:t>
      </w:r>
      <w:r w:rsidR="00E65318" w:rsidRPr="00C25D80">
        <w:rPr>
          <w:rFonts w:cstheme="minorHAnsi"/>
        </w:rPr>
        <w:t xml:space="preserve"> </w:t>
      </w:r>
      <w:r w:rsidR="00C25D80" w:rsidRPr="00C25D80">
        <w:rPr>
          <w:rFonts w:eastAsia="Calibri" w:cstheme="minorHAnsi"/>
        </w:rPr>
        <w:t xml:space="preserve">z dnia 20.03.2025 r. </w:t>
      </w:r>
      <w:r w:rsidR="00C25D80" w:rsidRPr="00C25D80">
        <w:rPr>
          <w:rFonts w:eastAsia="Times New Roman" w:cstheme="minorHAnsi"/>
        </w:rPr>
        <w:t>o warunkach dopuszczalności powierzania pracy cudzoziemcom na terytorium Rzeczypospolitej Polskiej;</w:t>
      </w:r>
    </w:p>
    <w:p w14:paraId="36B875CA" w14:textId="5E311372" w:rsidR="00FA3641" w:rsidRPr="00C25D80" w:rsidRDefault="00C25D80" w:rsidP="00C25D80">
      <w:pPr>
        <w:pStyle w:val="Nagwek2"/>
        <w:spacing w:before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CB5F53" w:rsidRPr="00965358">
        <w:rPr>
          <w:rFonts w:asciiTheme="minorHAnsi" w:hAnsiTheme="minorHAnsi" w:cstheme="minorHAnsi"/>
          <w:color w:val="auto"/>
          <w:sz w:val="22"/>
          <w:szCs w:val="22"/>
        </w:rPr>
        <w:t>powiadomień o powierzeniu wykonywania pracy obywatelowi Ukrainy,</w:t>
      </w:r>
      <w:r w:rsidR="00CB5F53"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 który będzie w</w:t>
      </w:r>
      <w:r w:rsidR="00FA3641" w:rsidRPr="00C25D80">
        <w:rPr>
          <w:rFonts w:asciiTheme="minorHAnsi" w:hAnsiTheme="minorHAnsi" w:cstheme="minorHAnsi"/>
          <w:color w:val="auto"/>
          <w:sz w:val="22"/>
          <w:szCs w:val="22"/>
        </w:rPr>
        <w:t>ykonywał pracę</w:t>
      </w:r>
      <w:r w:rsidR="009653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5F53" w:rsidRPr="00C25D80">
        <w:rPr>
          <w:rFonts w:asciiTheme="minorHAnsi" w:hAnsiTheme="minorHAnsi" w:cstheme="minorHAnsi"/>
          <w:color w:val="auto"/>
          <w:sz w:val="22"/>
          <w:szCs w:val="22"/>
        </w:rPr>
        <w:t>na podstawie art. 22 ust. 1 ustawy z dnia 12 marca 2022 r. o pomocy obywatelom Ukrainy w związku z konfliktem zbrojnym na terenie tego państwa</w:t>
      </w:r>
      <w:r w:rsidRPr="00C25D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D8B87DE" w14:textId="77777777" w:rsidR="0057772B" w:rsidRPr="00C25D80" w:rsidRDefault="0057772B" w:rsidP="00324326">
      <w:pPr>
        <w:pStyle w:val="Nagwek2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5D80">
        <w:rPr>
          <w:rFonts w:asciiTheme="minorHAnsi" w:hAnsiTheme="minorHAnsi" w:cstheme="minorHAnsi"/>
          <w:color w:val="auto"/>
          <w:sz w:val="22"/>
          <w:szCs w:val="22"/>
        </w:rPr>
        <w:t>w szczególności do:</w:t>
      </w:r>
    </w:p>
    <w:p w14:paraId="4CE84669" w14:textId="0A0101D7" w:rsidR="0057772B" w:rsidRPr="00C25D80" w:rsidRDefault="00D24F6D" w:rsidP="003243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C25D80">
        <w:rPr>
          <w:rFonts w:cstheme="minorHAnsi"/>
        </w:rPr>
        <w:t xml:space="preserve">składania i odbioru dokumentów, </w:t>
      </w:r>
      <w:r w:rsidR="007B3A65" w:rsidRPr="00C25D80">
        <w:rPr>
          <w:rFonts w:cstheme="minorHAnsi"/>
        </w:rPr>
        <w:t>u</w:t>
      </w:r>
      <w:r w:rsidRPr="00C25D80">
        <w:rPr>
          <w:rFonts w:cstheme="minorHAnsi"/>
        </w:rPr>
        <w:t>dzielania wszelkich informacji oraz s</w:t>
      </w:r>
      <w:r w:rsidR="00F67DD6" w:rsidRPr="00C25D80">
        <w:rPr>
          <w:rFonts w:cstheme="minorHAnsi"/>
        </w:rPr>
        <w:t>kładania oświadczeń</w:t>
      </w:r>
      <w:r w:rsidR="0036347F">
        <w:rPr>
          <w:rFonts w:cstheme="minorHAnsi"/>
        </w:rPr>
        <w:t xml:space="preserve"> </w:t>
      </w:r>
      <w:r w:rsidR="00F67DD6" w:rsidRPr="00C25D80">
        <w:rPr>
          <w:rFonts w:cstheme="minorHAnsi"/>
        </w:rPr>
        <w:t>i wyjaśnień</w:t>
      </w:r>
      <w:r w:rsidR="00E43F70">
        <w:rPr>
          <w:rFonts w:cstheme="minorHAnsi"/>
        </w:rPr>
        <w:t>,</w:t>
      </w:r>
      <w:r w:rsidR="00CF5C87" w:rsidRPr="00C25D80">
        <w:rPr>
          <w:rFonts w:cstheme="minorHAnsi"/>
        </w:rPr>
        <w:t xml:space="preserve"> w tym również</w:t>
      </w:r>
      <w:r w:rsidR="00801DC7" w:rsidRPr="00C25D80">
        <w:rPr>
          <w:rFonts w:cstheme="minorHAnsi"/>
        </w:rPr>
        <w:t xml:space="preserve"> oświadczeń woli</w:t>
      </w:r>
      <w:r w:rsidR="00324326" w:rsidRPr="00C25D80">
        <w:rPr>
          <w:rFonts w:cstheme="minorHAnsi"/>
        </w:rPr>
        <w:t xml:space="preserve"> i wiedzy</w:t>
      </w:r>
      <w:r w:rsidRPr="00C25D80">
        <w:rPr>
          <w:rFonts w:cstheme="minorHAnsi"/>
        </w:rPr>
        <w:t xml:space="preserve">; </w:t>
      </w:r>
    </w:p>
    <w:p w14:paraId="05E2002B" w14:textId="77777777" w:rsidR="0057772B" w:rsidRPr="00C25D80" w:rsidRDefault="00D24F6D" w:rsidP="003243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C25D80">
        <w:rPr>
          <w:rFonts w:cstheme="minorHAnsi"/>
        </w:rPr>
        <w:t xml:space="preserve">składania podpisów pod </w:t>
      </w:r>
      <w:r w:rsidR="0080209D" w:rsidRPr="00C25D80">
        <w:rPr>
          <w:rFonts w:cstheme="minorHAnsi"/>
        </w:rPr>
        <w:t>dokumentami</w:t>
      </w:r>
      <w:r w:rsidRPr="00C25D80">
        <w:rPr>
          <w:rFonts w:cstheme="minorHAnsi"/>
        </w:rPr>
        <w:t xml:space="preserve">; </w:t>
      </w:r>
    </w:p>
    <w:p w14:paraId="4A2D12D0" w14:textId="77777777" w:rsidR="00D24F6D" w:rsidRPr="00C25D80" w:rsidRDefault="00D24F6D" w:rsidP="003243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C25D80">
        <w:rPr>
          <w:rFonts w:cstheme="minorHAnsi"/>
        </w:rPr>
        <w:t>nanoszenia ws</w:t>
      </w:r>
      <w:r w:rsidR="0080209D" w:rsidRPr="00C25D80">
        <w:rPr>
          <w:rFonts w:cstheme="minorHAnsi"/>
        </w:rPr>
        <w:t>zelkich poprawek na dokumentach.</w:t>
      </w:r>
    </w:p>
    <w:p w14:paraId="3E37A14F" w14:textId="77777777" w:rsidR="00801DC7" w:rsidRPr="00C25D80" w:rsidRDefault="00801DC7" w:rsidP="00CB5F53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734352E" w14:textId="77777777" w:rsidR="00FA3641" w:rsidRPr="00C25D80" w:rsidRDefault="00FA3641" w:rsidP="00CB5F53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8E90B9D" w14:textId="77777777" w:rsidR="00D24F6D" w:rsidRPr="00C25D80" w:rsidRDefault="00D24F6D" w:rsidP="00D24F6D">
      <w:pPr>
        <w:pStyle w:val="Default"/>
        <w:jc w:val="right"/>
        <w:rPr>
          <w:rFonts w:asciiTheme="minorHAnsi" w:hAnsiTheme="minorHAnsi" w:cstheme="minorHAnsi"/>
          <w:sz w:val="23"/>
          <w:szCs w:val="23"/>
        </w:rPr>
      </w:pPr>
    </w:p>
    <w:p w14:paraId="0F6F6114" w14:textId="77777777" w:rsidR="00D24F6D" w:rsidRPr="00C25D80" w:rsidRDefault="00D24F6D" w:rsidP="00D24F6D">
      <w:pPr>
        <w:pStyle w:val="Default"/>
        <w:jc w:val="right"/>
        <w:rPr>
          <w:rFonts w:asciiTheme="minorHAnsi" w:hAnsiTheme="minorHAnsi" w:cstheme="minorHAnsi"/>
          <w:sz w:val="23"/>
          <w:szCs w:val="23"/>
        </w:rPr>
      </w:pPr>
    </w:p>
    <w:p w14:paraId="3EEBE3FA" w14:textId="77777777" w:rsidR="00324326" w:rsidRPr="00C25D80" w:rsidRDefault="00324326" w:rsidP="00324326">
      <w:pPr>
        <w:spacing w:after="0" w:line="240" w:lineRule="auto"/>
        <w:ind w:left="4956" w:firstLine="709"/>
        <w:rPr>
          <w:rFonts w:cstheme="minorHAnsi"/>
          <w:i/>
          <w:sz w:val="14"/>
          <w:szCs w:val="14"/>
        </w:rPr>
      </w:pPr>
      <w:r w:rsidRPr="00C25D80">
        <w:rPr>
          <w:rFonts w:eastAsia="Times New Roman" w:cstheme="minorHAnsi"/>
          <w:sz w:val="16"/>
          <w:szCs w:val="16"/>
        </w:rPr>
        <w:t>…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...............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.........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</w:p>
    <w:p w14:paraId="7A95D1FF" w14:textId="77777777" w:rsidR="003063AE" w:rsidRPr="00C25D80" w:rsidRDefault="00827161" w:rsidP="00324326">
      <w:pPr>
        <w:spacing w:after="0" w:line="240" w:lineRule="auto"/>
        <w:ind w:left="4956" w:firstLine="709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t xml:space="preserve">               </w:t>
      </w:r>
      <w:r w:rsidR="00D24F6D" w:rsidRPr="00C25D80">
        <w:rPr>
          <w:rFonts w:cstheme="minorHAnsi"/>
          <w:i/>
          <w:sz w:val="14"/>
          <w:szCs w:val="14"/>
        </w:rPr>
        <w:t>(</w:t>
      </w:r>
      <w:r w:rsidR="003103A7" w:rsidRPr="00C25D80">
        <w:rPr>
          <w:rFonts w:cstheme="minorHAnsi"/>
          <w:i/>
          <w:sz w:val="14"/>
          <w:szCs w:val="14"/>
        </w:rPr>
        <w:t>c</w:t>
      </w:r>
      <w:r w:rsidR="00B957CF" w:rsidRPr="00C25D80">
        <w:rPr>
          <w:rFonts w:cstheme="minorHAnsi"/>
          <w:i/>
          <w:sz w:val="14"/>
          <w:szCs w:val="14"/>
        </w:rPr>
        <w:t>zytelny p</w:t>
      </w:r>
      <w:r w:rsidR="00D24F6D" w:rsidRPr="00C25D80">
        <w:rPr>
          <w:rFonts w:cstheme="minorHAnsi"/>
          <w:i/>
          <w:sz w:val="14"/>
          <w:szCs w:val="14"/>
        </w:rPr>
        <w:t>odpis/y pracodawcy)</w:t>
      </w:r>
    </w:p>
    <w:p w14:paraId="60A61E38" w14:textId="77777777" w:rsidR="00163E4C" w:rsidRPr="00C25D80" w:rsidRDefault="00163E4C" w:rsidP="00163E4C">
      <w:pPr>
        <w:ind w:left="4956" w:firstLine="708"/>
        <w:rPr>
          <w:rFonts w:cstheme="minorHAnsi"/>
          <w:sz w:val="20"/>
          <w:szCs w:val="20"/>
        </w:rPr>
      </w:pPr>
    </w:p>
    <w:p w14:paraId="5FE22A7A" w14:textId="77777777" w:rsidR="00827161" w:rsidRDefault="00827161" w:rsidP="000911BC">
      <w:pPr>
        <w:rPr>
          <w:rFonts w:cstheme="minorHAnsi"/>
          <w:b/>
          <w:i/>
          <w:sz w:val="14"/>
          <w:szCs w:val="14"/>
        </w:rPr>
      </w:pPr>
    </w:p>
    <w:p w14:paraId="028465E3" w14:textId="77777777" w:rsidR="000911BC" w:rsidRPr="00C25D80" w:rsidRDefault="000911BC" w:rsidP="000911BC">
      <w:pPr>
        <w:rPr>
          <w:rFonts w:cstheme="minorHAnsi"/>
          <w:b/>
          <w:i/>
          <w:sz w:val="14"/>
          <w:szCs w:val="14"/>
        </w:rPr>
      </w:pPr>
      <w:r w:rsidRPr="00C25D80">
        <w:rPr>
          <w:rFonts w:cstheme="minorHAnsi"/>
          <w:b/>
          <w:i/>
          <w:sz w:val="14"/>
          <w:szCs w:val="14"/>
        </w:rPr>
        <w:t>*niepotrzebne skreślić</w:t>
      </w:r>
    </w:p>
    <w:sectPr w:rsidR="000911BC" w:rsidRPr="00C25D80" w:rsidSect="003103A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03DA"/>
    <w:multiLevelType w:val="hybridMultilevel"/>
    <w:tmpl w:val="BD10A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F1BBE"/>
    <w:multiLevelType w:val="hybridMultilevel"/>
    <w:tmpl w:val="17C2E332"/>
    <w:lvl w:ilvl="0" w:tplc="6540D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1C"/>
    <w:multiLevelType w:val="hybridMultilevel"/>
    <w:tmpl w:val="F3242D3C"/>
    <w:lvl w:ilvl="0" w:tplc="1BC6B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7194"/>
    <w:multiLevelType w:val="hybridMultilevel"/>
    <w:tmpl w:val="858A693A"/>
    <w:lvl w:ilvl="0" w:tplc="4A8676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16D07"/>
    <w:multiLevelType w:val="hybridMultilevel"/>
    <w:tmpl w:val="E59424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F569DE"/>
    <w:multiLevelType w:val="hybridMultilevel"/>
    <w:tmpl w:val="7BCCB0DE"/>
    <w:lvl w:ilvl="0" w:tplc="0415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643802808">
    <w:abstractNumId w:val="3"/>
  </w:num>
  <w:num w:numId="2" w16cid:durableId="1116560366">
    <w:abstractNumId w:val="0"/>
  </w:num>
  <w:num w:numId="3" w16cid:durableId="676231625">
    <w:abstractNumId w:val="4"/>
  </w:num>
  <w:num w:numId="4" w16cid:durableId="454566616">
    <w:abstractNumId w:val="5"/>
  </w:num>
  <w:num w:numId="5" w16cid:durableId="1549368046">
    <w:abstractNumId w:val="1"/>
  </w:num>
  <w:num w:numId="6" w16cid:durableId="62608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6D"/>
    <w:rsid w:val="000911BC"/>
    <w:rsid w:val="00105A75"/>
    <w:rsid w:val="00121A5C"/>
    <w:rsid w:val="00163E4C"/>
    <w:rsid w:val="001710BA"/>
    <w:rsid w:val="00193855"/>
    <w:rsid w:val="00201768"/>
    <w:rsid w:val="003063AE"/>
    <w:rsid w:val="003103A7"/>
    <w:rsid w:val="00324326"/>
    <w:rsid w:val="0036347F"/>
    <w:rsid w:val="00366E99"/>
    <w:rsid w:val="003F0BB0"/>
    <w:rsid w:val="00410D90"/>
    <w:rsid w:val="004B3251"/>
    <w:rsid w:val="004D5CE5"/>
    <w:rsid w:val="004E410B"/>
    <w:rsid w:val="0057772B"/>
    <w:rsid w:val="005C0F5D"/>
    <w:rsid w:val="00731FF8"/>
    <w:rsid w:val="00751BE2"/>
    <w:rsid w:val="007B3A65"/>
    <w:rsid w:val="00801DC7"/>
    <w:rsid w:val="0080209D"/>
    <w:rsid w:val="00811017"/>
    <w:rsid w:val="00827161"/>
    <w:rsid w:val="00874373"/>
    <w:rsid w:val="008D011F"/>
    <w:rsid w:val="0091699D"/>
    <w:rsid w:val="00965358"/>
    <w:rsid w:val="00976442"/>
    <w:rsid w:val="009C46B1"/>
    <w:rsid w:val="00A346F8"/>
    <w:rsid w:val="00A41DF8"/>
    <w:rsid w:val="00A85514"/>
    <w:rsid w:val="00AB2EDB"/>
    <w:rsid w:val="00B05038"/>
    <w:rsid w:val="00B24543"/>
    <w:rsid w:val="00B957CF"/>
    <w:rsid w:val="00BD104C"/>
    <w:rsid w:val="00C02334"/>
    <w:rsid w:val="00C25D80"/>
    <w:rsid w:val="00C557BB"/>
    <w:rsid w:val="00CB5F53"/>
    <w:rsid w:val="00CF0F66"/>
    <w:rsid w:val="00CF5C87"/>
    <w:rsid w:val="00D24F6D"/>
    <w:rsid w:val="00E43F70"/>
    <w:rsid w:val="00E63B4E"/>
    <w:rsid w:val="00E65318"/>
    <w:rsid w:val="00EA7864"/>
    <w:rsid w:val="00F0498E"/>
    <w:rsid w:val="00F67DD6"/>
    <w:rsid w:val="00F811FF"/>
    <w:rsid w:val="00FA1002"/>
    <w:rsid w:val="00FA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651C"/>
  <w15:docId w15:val="{D17EAA36-5791-4A49-AACF-B743008D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44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4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F6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911B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11BC"/>
    <w:pPr>
      <w:ind w:left="720"/>
      <w:contextualSpacing/>
    </w:pPr>
  </w:style>
  <w:style w:type="paragraph" w:customStyle="1" w:styleId="Standard">
    <w:name w:val="Standard"/>
    <w:rsid w:val="00324326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811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0C99-6673-48E9-A1E2-297B26B1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pup dell16</cp:lastModifiedBy>
  <cp:revision>2</cp:revision>
  <cp:lastPrinted>2025-05-26T11:57:00Z</cp:lastPrinted>
  <dcterms:created xsi:type="dcterms:W3CDTF">2025-10-21T11:09:00Z</dcterms:created>
  <dcterms:modified xsi:type="dcterms:W3CDTF">2025-10-21T11:09:00Z</dcterms:modified>
</cp:coreProperties>
</file>